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62393" w14:textId="04E53895" w:rsidR="008617B5" w:rsidRDefault="005E38AE" w:rsidP="00E9344D">
      <w:pPr>
        <w:pStyle w:val="1"/>
        <w:jc w:val="center"/>
      </w:pPr>
      <w:bookmarkStart w:id="0" w:name="_Hlk483563042"/>
      <w:bookmarkStart w:id="1" w:name="_GoBack"/>
      <w:bookmarkEnd w:id="0"/>
      <w:bookmarkEnd w:id="1"/>
      <w:r>
        <w:t>Homework</w:t>
      </w:r>
      <w:r w:rsidR="00EE26A0">
        <w:t>:</w:t>
      </w:r>
      <w:r w:rsidR="00E9344D">
        <w:t xml:space="preserve"> </w:t>
      </w:r>
      <w:r w:rsidR="00E95812">
        <w:rPr>
          <w:bCs/>
        </w:rPr>
        <w:t>Basic Tree Data Structures</w:t>
      </w:r>
    </w:p>
    <w:p w14:paraId="1B5FB04C" w14:textId="3C12E57C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a9"/>
            <w:noProof/>
          </w:rPr>
          <w:t>"</w:t>
        </w:r>
        <w:r w:rsidR="0039520F">
          <w:rPr>
            <w:rStyle w:val="a9"/>
            <w:noProof/>
          </w:rPr>
          <w:t>Data Structures</w:t>
        </w:r>
        <w:r w:rsidR="00E6646B">
          <w:rPr>
            <w:rStyle w:val="a9"/>
            <w:noProof/>
          </w:rPr>
          <w:t xml:space="preserve">" </w:t>
        </w:r>
        <w:r w:rsidR="008A67DA">
          <w:rPr>
            <w:rStyle w:val="a9"/>
            <w:noProof/>
          </w:rPr>
          <w:t>c</w:t>
        </w:r>
        <w:r w:rsidR="00E6646B">
          <w:rPr>
            <w:rStyle w:val="a9"/>
            <w:noProof/>
          </w:rPr>
          <w:t>ourse @ Software University</w:t>
        </w:r>
      </w:hyperlink>
      <w:r>
        <w:t>.</w:t>
      </w:r>
      <w:r w:rsidR="00FF796F">
        <w:t xml:space="preserve"> </w:t>
      </w:r>
    </w:p>
    <w:p w14:paraId="40FB0AAF" w14:textId="7936C966" w:rsidR="00563809" w:rsidRDefault="005825F7" w:rsidP="005825F7">
      <w:pPr>
        <w:pStyle w:val="2"/>
        <w:numPr>
          <w:ilvl w:val="0"/>
          <w:numId w:val="14"/>
        </w:numPr>
        <w:rPr>
          <w:noProof/>
        </w:rPr>
      </w:pPr>
      <w:r>
        <w:rPr>
          <w:noProof/>
        </w:rPr>
        <w:t>Introduction</w:t>
      </w:r>
    </w:p>
    <w:p w14:paraId="79D5A274" w14:textId="52E7FB93" w:rsidR="009E6915" w:rsidRDefault="009E6915" w:rsidP="00F81A08">
      <w:pPr>
        <w:rPr>
          <w:bCs/>
        </w:rPr>
      </w:pPr>
      <w:r w:rsidRPr="009E6915">
        <w:rPr>
          <w:bCs/>
        </w:rPr>
        <w:t>You are</w:t>
      </w:r>
      <w:r w:rsidR="00E311FC">
        <w:rPr>
          <w:bCs/>
        </w:rPr>
        <w:t xml:space="preserve"> </w:t>
      </w:r>
      <w:r w:rsidRPr="009E6915">
        <w:rPr>
          <w:bCs/>
        </w:rPr>
        <w:t>given a</w:t>
      </w:r>
      <w:r w:rsidRPr="009E6915">
        <w:rPr>
          <w:b/>
          <w:bCs/>
        </w:rPr>
        <w:t xml:space="preserve"> tree of N nodes</w:t>
      </w:r>
      <w:r w:rsidRPr="009E6915">
        <w:rPr>
          <w:bCs/>
        </w:rPr>
        <w:t xml:space="preserve"> represented as a set of N-1 pairs of nodes (parent node, </w:t>
      </w:r>
      <w:r w:rsidR="003A0130">
        <w:rPr>
          <w:bCs/>
        </w:rPr>
        <w:t>child node)</w:t>
      </w:r>
      <w:r w:rsidR="00F31C66">
        <w:rPr>
          <w:bCs/>
        </w:rPr>
        <w:t>.</w:t>
      </w:r>
      <w:r w:rsidR="005825F7">
        <w:rPr>
          <w:bCs/>
        </w:rPr>
        <w:t xml:space="preserve"> Below are the operations that you are going implement.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2271"/>
        <w:gridCol w:w="3170"/>
        <w:gridCol w:w="4052"/>
      </w:tblGrid>
      <w:tr w:rsidR="005825F7" w:rsidRPr="00D46CFA" w14:paraId="0722A3F8" w14:textId="77777777" w:rsidTr="00D458BE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EA73B66" w14:textId="77777777" w:rsidR="005825F7" w:rsidRPr="00164678" w:rsidRDefault="005825F7" w:rsidP="00D458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609E9471" w14:textId="77777777" w:rsidR="005825F7" w:rsidRDefault="005825F7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3EB18B77" w14:textId="77777777" w:rsidR="005825F7" w:rsidRPr="00126DDF" w:rsidRDefault="005825F7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14:paraId="3C403AF5" w14:textId="0E70EE08" w:rsidR="005825F7" w:rsidRDefault="005825F7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finitions</w:t>
            </w:r>
          </w:p>
        </w:tc>
      </w:tr>
      <w:tr w:rsidR="005825F7" w:rsidRPr="00C95B78" w14:paraId="2B6630FD" w14:textId="77777777" w:rsidTr="00D458BE">
        <w:tc>
          <w:tcPr>
            <w:tcW w:w="827" w:type="dxa"/>
          </w:tcPr>
          <w:p w14:paraId="56F92833" w14:textId="77777777" w:rsidR="005825F7" w:rsidRDefault="005825F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14:paraId="2F8814D4" w14:textId="77777777" w:rsidR="005825F7" w:rsidRDefault="005825F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1293DCDD" w14:textId="77777777" w:rsidR="005825F7" w:rsidRDefault="005825F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4D8CC793" w14:textId="77777777" w:rsidR="005825F7" w:rsidRDefault="005825F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2CD14292" w14:textId="77777777" w:rsidR="005825F7" w:rsidRDefault="005825F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72F3B1A7" w14:textId="77777777" w:rsidR="005825F7" w:rsidRDefault="005825F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09F352FA" w14:textId="77777777" w:rsidR="005825F7" w:rsidRDefault="005825F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56C2E54F" w14:textId="77777777" w:rsidR="005825F7" w:rsidRDefault="005825F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0DE3F326" w14:textId="77777777" w:rsidR="005825F7" w:rsidRDefault="005825F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7CF3BE69" w14:textId="2E6B452C" w:rsidR="005825F7" w:rsidRDefault="00E9581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  <w:p w14:paraId="2DDCB888" w14:textId="77777777" w:rsidR="005825F7" w:rsidRPr="00C95B78" w:rsidRDefault="005825F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2287" w:type="dxa"/>
          </w:tcPr>
          <w:p w14:paraId="07A012F3" w14:textId="77777777" w:rsidR="005825F7" w:rsidRPr="00110991" w:rsidRDefault="005825F7" w:rsidP="00D458BE">
            <w:pPr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 xml:space="preserve">N = </w:t>
            </w:r>
            <w:r w:rsidRPr="00A70C1C">
              <w:rPr>
                <w:rFonts w:ascii="Consolas" w:hAnsi="Consolas" w:cs="Consolas"/>
                <w:noProof/>
              </w:rPr>
              <w:t>9</w:t>
            </w:r>
          </w:p>
          <w:p w14:paraId="2303AA14" w14:textId="77777777" w:rsidR="005825F7" w:rsidRDefault="005825F7" w:rsidP="00D458BE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Nodes: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9,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21,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4, 19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,</w:t>
            </w:r>
            <w:r>
              <w:rPr>
                <w:rFonts w:cs="Consolas"/>
                <w:noProof/>
              </w:rPr>
              <w:t xml:space="preserve"> 19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12, 19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31, 14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23, 14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6</w:t>
            </w:r>
          </w:p>
          <w:p w14:paraId="5EA084C6" w14:textId="77777777" w:rsidR="005825F7" w:rsidRDefault="005825F7" w:rsidP="00D458BE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 = 27</w:t>
            </w:r>
          </w:p>
          <w:p w14:paraId="4F129305" w14:textId="77777777" w:rsidR="005825F7" w:rsidRDefault="005825F7" w:rsidP="00D458BE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 = 43</w:t>
            </w:r>
          </w:p>
        </w:tc>
        <w:tc>
          <w:tcPr>
            <w:tcW w:w="3170" w:type="dxa"/>
            <w:vAlign w:val="center"/>
          </w:tcPr>
          <w:p w14:paraId="169F00A9" w14:textId="77777777" w:rsidR="005825F7" w:rsidRPr="00C95B78" w:rsidRDefault="005825F7" w:rsidP="00D458B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A7226DD" wp14:editId="5849B4AA">
                  <wp:extent cx="1898355" cy="1492301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14:paraId="6CE8FEB3" w14:textId="77777777" w:rsidR="005825F7" w:rsidRDefault="005825F7" w:rsidP="00D458B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ot node: 7</w:t>
            </w:r>
          </w:p>
          <w:p w14:paraId="418018C8" w14:textId="77777777" w:rsidR="005825F7" w:rsidRDefault="005825F7" w:rsidP="00D458BE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af nodes: </w:t>
            </w:r>
            <w:r w:rsidRPr="0064445A">
              <w:rPr>
                <w:rFonts w:ascii="Consolas" w:hAnsi="Consolas" w:cs="Consolas"/>
                <w:noProof/>
              </w:rPr>
              <w:t>1, 6, 12, 21, 23, 31</w:t>
            </w:r>
          </w:p>
          <w:p w14:paraId="6A437EF4" w14:textId="77777777" w:rsidR="005825F7" w:rsidRDefault="005825F7" w:rsidP="00D458BE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ddle nodes: 14, 19</w:t>
            </w:r>
          </w:p>
          <w:p w14:paraId="3A6A4FBA" w14:textId="5649DABF" w:rsidR="005825F7" w:rsidRDefault="005825F7" w:rsidP="00D458BE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most deepest node: 1</w:t>
            </w:r>
          </w:p>
          <w:p w14:paraId="1B815A6E" w14:textId="77777777" w:rsidR="005825F7" w:rsidRDefault="005825F7" w:rsidP="00D458BE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ngest path:</w:t>
            </w:r>
            <w:r>
              <w:rPr>
                <w:rFonts w:ascii="Consolas" w:hAnsi="Consolas" w:cs="Consolas"/>
                <w:noProof/>
              </w:rPr>
              <w:br/>
              <w:t>7 -&gt; 19 -&gt; 1 (length = 3)</w:t>
            </w:r>
          </w:p>
          <w:p w14:paraId="4C76E8DB" w14:textId="77777777" w:rsidR="005825F7" w:rsidRDefault="005825F7" w:rsidP="00D458BE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ths of sum 27:</w:t>
            </w:r>
            <w:r>
              <w:rPr>
                <w:rFonts w:ascii="Consolas" w:hAnsi="Consolas" w:cs="Consolas"/>
                <w:noProof/>
              </w:rPr>
              <w:br/>
              <w:t>7 -&gt; 19 -&gt; 1</w:t>
            </w:r>
            <w:r>
              <w:rPr>
                <w:rFonts w:ascii="Consolas" w:hAnsi="Consolas" w:cs="Consolas"/>
                <w:noProof/>
              </w:rPr>
              <w:br/>
              <w:t>7 -&gt; 14 -&gt; 6</w:t>
            </w:r>
          </w:p>
          <w:p w14:paraId="08CFEA8F" w14:textId="77777777" w:rsidR="005825F7" w:rsidRDefault="005825F7" w:rsidP="00D458BE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btrees of sum 43:</w:t>
            </w:r>
            <w:r>
              <w:rPr>
                <w:rFonts w:ascii="Consolas" w:hAnsi="Consolas" w:cs="Consolas"/>
                <w:noProof/>
              </w:rPr>
              <w:br/>
              <w:t>14 + 23 + 6</w:t>
            </w:r>
          </w:p>
        </w:tc>
      </w:tr>
    </w:tbl>
    <w:p w14:paraId="58837F6B" w14:textId="7C3E7880" w:rsidR="00AF61D3" w:rsidRDefault="00AF61D3" w:rsidP="00AF61D3"/>
    <w:p w14:paraId="24E88925" w14:textId="77777777" w:rsidR="00C67A8D" w:rsidRPr="005825F7" w:rsidRDefault="00C67A8D" w:rsidP="00C67A8D">
      <w:pPr>
        <w:pStyle w:val="2"/>
        <w:numPr>
          <w:ilvl w:val="0"/>
          <w:numId w:val="14"/>
        </w:numPr>
        <w:rPr>
          <w:noProof/>
        </w:rPr>
      </w:pPr>
      <w:r>
        <w:rPr>
          <w:noProof/>
        </w:rPr>
        <w:t>Root Node</w:t>
      </w:r>
    </w:p>
    <w:p w14:paraId="07E21DEC" w14:textId="77777777" w:rsidR="00C67A8D" w:rsidRDefault="00C67A8D" w:rsidP="00C67A8D">
      <w:pPr>
        <w:spacing w:after="120"/>
      </w:pPr>
      <w:r>
        <w:t xml:space="preserve">Write a program to read the tree and find its </w:t>
      </w:r>
      <w:r w:rsidRPr="007E0403">
        <w:rPr>
          <w:b/>
        </w:rPr>
        <w:t>root</w:t>
      </w:r>
      <w:r>
        <w:t xml:space="preserve"> node:</w:t>
      </w:r>
    </w:p>
    <w:tbl>
      <w:tblPr>
        <w:tblStyle w:val="af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1743"/>
        <w:gridCol w:w="3170"/>
      </w:tblGrid>
      <w:tr w:rsidR="00C67A8D" w:rsidRPr="00D46CFA" w14:paraId="7650FB97" w14:textId="77777777" w:rsidTr="00B85D92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08A2932C" w14:textId="77777777" w:rsidR="00C67A8D" w:rsidRPr="00164678" w:rsidRDefault="00C67A8D" w:rsidP="00B85D92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FF4A772" w14:textId="77777777" w:rsidR="00C67A8D" w:rsidRDefault="00C67A8D" w:rsidP="00B85D9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47C89D8D" w14:textId="77777777" w:rsidR="00C67A8D" w:rsidRDefault="00C67A8D" w:rsidP="00B85D9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C67A8D" w:rsidRPr="00C95B78" w14:paraId="5EB47C0A" w14:textId="77777777" w:rsidTr="00B85D92">
        <w:tc>
          <w:tcPr>
            <w:tcW w:w="827" w:type="dxa"/>
          </w:tcPr>
          <w:p w14:paraId="1BD0DA1A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14:paraId="364BCFDE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157248E0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5C6268F4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46613F98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1BD173BA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4D516150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460F237D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4DD13BB1" w14:textId="77777777" w:rsidR="00C67A8D" w:rsidRPr="00C95B78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1743" w:type="dxa"/>
          </w:tcPr>
          <w:p w14:paraId="6EEBC180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oot node: 7</w:t>
            </w:r>
          </w:p>
        </w:tc>
        <w:tc>
          <w:tcPr>
            <w:tcW w:w="3170" w:type="dxa"/>
          </w:tcPr>
          <w:p w14:paraId="656B4149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2F8D985D" wp14:editId="661AE6A6">
                  <wp:extent cx="1898355" cy="1492301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458D5" w14:textId="7E3F617F" w:rsidR="007E0403" w:rsidRPr="007431E1" w:rsidRDefault="00775B50" w:rsidP="007E0403">
      <w:pPr>
        <w:spacing w:before="120" w:after="120"/>
        <w:rPr>
          <w:noProof/>
          <w:lang w:val="bg-BG"/>
        </w:rPr>
      </w:pPr>
      <w:r>
        <w:rPr>
          <w:rStyle w:val="30"/>
          <w:lang w:val="en-GB"/>
        </w:rPr>
        <w:t>Hints</w:t>
      </w:r>
    </w:p>
    <w:p w14:paraId="4E20B9B2" w14:textId="77777777" w:rsidR="007E0403" w:rsidRPr="00907DAB" w:rsidRDefault="007E0403" w:rsidP="00C67A8D">
      <w:pPr>
        <w:spacing w:before="120" w:after="120"/>
      </w:pPr>
      <w:r w:rsidRPr="00907DAB">
        <w:t xml:space="preserve">Use the recursive </w:t>
      </w:r>
      <w:r w:rsidRPr="00C67A8D">
        <w:rPr>
          <w:rStyle w:val="CodeChar"/>
          <w:noProof w:val="0"/>
          <w:lang w:val="en-US"/>
        </w:rPr>
        <w:t>Tree&lt;T&gt;</w:t>
      </w:r>
      <w:r w:rsidRPr="00907DAB">
        <w:t xml:space="preserve"> definition</w:t>
      </w:r>
      <w:r>
        <w:t>. K</w:t>
      </w:r>
      <w:r w:rsidRPr="00907DAB">
        <w:t>eep the</w:t>
      </w:r>
      <w:r>
        <w:t xml:space="preserve"> </w:t>
      </w:r>
      <w:r w:rsidRPr="00C67A8D">
        <w:rPr>
          <w:b/>
          <w:bCs/>
        </w:rPr>
        <w:t>value</w:t>
      </w:r>
      <w:r>
        <w:t>,</w:t>
      </w:r>
      <w:r w:rsidRPr="00907DAB">
        <w:t xml:space="preserve"> </w:t>
      </w:r>
      <w:r w:rsidRPr="00C67A8D">
        <w:rPr>
          <w:b/>
          <w:bCs/>
        </w:rPr>
        <w:t>parent</w:t>
      </w:r>
      <w:r w:rsidRPr="00907DAB">
        <w:t xml:space="preserve"> </w:t>
      </w:r>
      <w:r>
        <w:t xml:space="preserve">and </w:t>
      </w:r>
      <w:r w:rsidRPr="00C67A8D">
        <w:rPr>
          <w:b/>
          <w:bCs/>
        </w:rPr>
        <w:t>children</w:t>
      </w:r>
      <w:r>
        <w:t xml:space="preserve"> </w:t>
      </w:r>
      <w:r w:rsidRPr="00907DAB">
        <w:t>for each tree node:</w:t>
      </w:r>
    </w:p>
    <w:p w14:paraId="5880C518" w14:textId="3EA15C25" w:rsidR="007E0403" w:rsidRDefault="00E311FC" w:rsidP="004F1442">
      <w:pPr>
        <w:spacing w:before="120" w:after="120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F58E00A" wp14:editId="4E21AEBA">
            <wp:extent cx="4079631" cy="1466869"/>
            <wp:effectExtent l="19050" t="19050" r="1651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705" cy="14730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1604FB" w14:textId="77777777" w:rsidR="007E0403" w:rsidRDefault="007E0403" w:rsidP="00C67A8D">
      <w:pPr>
        <w:spacing w:before="120" w:after="120"/>
        <w:rPr>
          <w:noProof/>
        </w:rPr>
      </w:pPr>
      <w:r>
        <w:t>Modify the</w:t>
      </w:r>
      <w:r>
        <w:rPr>
          <w:noProof/>
        </w:rPr>
        <w:t xml:space="preserve"> </w:t>
      </w:r>
      <w:r w:rsidRPr="00907DAB">
        <w:rPr>
          <w:rStyle w:val="CodeChar"/>
        </w:rPr>
        <w:t>Tree&lt;T&gt;</w:t>
      </w:r>
      <w:r>
        <w:rPr>
          <w:noProof/>
        </w:rPr>
        <w:t xml:space="preserve"> </w:t>
      </w:r>
      <w:r w:rsidRPr="00C67A8D">
        <w:rPr>
          <w:b/>
          <w:bCs/>
        </w:rPr>
        <w:t>constructor</w:t>
      </w:r>
      <w:r>
        <w:t xml:space="preserve"> to </w:t>
      </w:r>
      <w:r w:rsidRPr="00C67A8D">
        <w:rPr>
          <w:b/>
          <w:bCs/>
        </w:rPr>
        <w:t>assign a parent</w:t>
      </w:r>
      <w:r>
        <w:t xml:space="preserve"> for each child node:</w:t>
      </w:r>
    </w:p>
    <w:p w14:paraId="6AC9F429" w14:textId="77777777" w:rsidR="007E0403" w:rsidRDefault="007E0403" w:rsidP="004F1442">
      <w:pPr>
        <w:spacing w:before="120" w:after="120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1F80094" wp14:editId="53C7BB21">
            <wp:extent cx="3256829" cy="1597833"/>
            <wp:effectExtent l="19050" t="19050" r="20320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3139" cy="16254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A8C712" w14:textId="77777777" w:rsidR="007E0403" w:rsidRDefault="007E0403" w:rsidP="00C67A8D">
      <w:pPr>
        <w:spacing w:before="120"/>
      </w:pPr>
      <w:r>
        <w:t xml:space="preserve">Use a </w:t>
      </w:r>
      <w:r w:rsidRPr="00C67A8D">
        <w:rPr>
          <w:b/>
          <w:bCs/>
        </w:rPr>
        <w:t>dictionary</w:t>
      </w:r>
      <w:r>
        <w:t xml:space="preserve"> to map nodes by their value. This will allow you to find the tree nodes during the tree construction (when you read the input data, you get the node values):</w:t>
      </w:r>
    </w:p>
    <w:p w14:paraId="45E9F93F" w14:textId="56D9561C" w:rsidR="007E0403" w:rsidRDefault="00E9328D" w:rsidP="004F1442">
      <w:pPr>
        <w:spacing w:before="120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6AC94BA8" wp14:editId="5A536AAE">
            <wp:extent cx="6626225" cy="1715135"/>
            <wp:effectExtent l="19050" t="19050" r="22225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15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0BBB75" w14:textId="77777777" w:rsidR="007E0403" w:rsidRDefault="007E0403" w:rsidP="00C67A8D">
      <w:pPr>
        <w:spacing w:before="120"/>
      </w:pPr>
      <w:r>
        <w:t xml:space="preserve">Write a method to </w:t>
      </w:r>
      <w:r w:rsidRPr="00C67A8D">
        <w:rPr>
          <w:b/>
          <w:bCs/>
        </w:rPr>
        <w:t>find the tree node by its value or create a new node</w:t>
      </w:r>
      <w:r>
        <w:t xml:space="preserve"> if it does not exist:</w:t>
      </w:r>
    </w:p>
    <w:p w14:paraId="29233B9E" w14:textId="298BE260" w:rsidR="007E0403" w:rsidRDefault="00C67A8D" w:rsidP="004F1442">
      <w:pPr>
        <w:spacing w:before="120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67834FE" wp14:editId="5EAFC6CD">
            <wp:extent cx="3936123" cy="1654896"/>
            <wp:effectExtent l="19050" t="19050" r="2667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1682" cy="16614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6D038B" w14:textId="5C79ED71" w:rsidR="00C67A8D" w:rsidRDefault="00C67A8D" w:rsidP="00C67A8D">
      <w:pPr>
        <w:spacing w:before="120"/>
      </w:pPr>
      <w:r>
        <w:t>Create a method for adding an edge to the tree</w:t>
      </w:r>
    </w:p>
    <w:p w14:paraId="4C96FD50" w14:textId="279FA3FB" w:rsidR="00C67A8D" w:rsidRDefault="00C67A8D" w:rsidP="00C67A8D">
      <w:pPr>
        <w:spacing w:before="120"/>
      </w:pPr>
      <w:r>
        <w:rPr>
          <w:noProof/>
          <w:lang w:val="bg-BG" w:eastAsia="bg-BG"/>
        </w:rPr>
        <w:drawing>
          <wp:inline distT="0" distB="0" distL="0" distR="0" wp14:anchorId="3262961F" wp14:editId="21D41DA1">
            <wp:extent cx="4057900" cy="1436112"/>
            <wp:effectExtent l="19050" t="19050" r="19050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7874" cy="1446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2D425" w14:textId="50C79A08" w:rsidR="007E0403" w:rsidRDefault="007E0403" w:rsidP="00C67A8D">
      <w:pPr>
        <w:spacing w:before="120"/>
      </w:pPr>
      <w:r>
        <w:t xml:space="preserve">Now you are ready to </w:t>
      </w:r>
      <w:r w:rsidR="00A8545C" w:rsidRPr="00C67A8D">
        <w:rPr>
          <w:b/>
          <w:bCs/>
        </w:rPr>
        <w:t>create the tree</w:t>
      </w:r>
      <w:r>
        <w:t xml:space="preserve">. You are given the </w:t>
      </w:r>
      <w:r w:rsidRPr="00C67A8D">
        <w:rPr>
          <w:b/>
          <w:bCs/>
        </w:rPr>
        <w:t>tree edges</w:t>
      </w:r>
      <w:r>
        <w:t xml:space="preserve"> (parent + child). Use the dictionary to lookup the parent and child nodes by their values:</w:t>
      </w:r>
    </w:p>
    <w:p w14:paraId="29A94E3F" w14:textId="553571F0" w:rsidR="007E0403" w:rsidRDefault="00C67A8D" w:rsidP="004F1442">
      <w:pPr>
        <w:spacing w:before="120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FA3EFF2" wp14:editId="2EEDDE95">
            <wp:extent cx="4639318" cy="1692117"/>
            <wp:effectExtent l="19050" t="19050" r="889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632" cy="1695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60F207" w14:textId="18C9210F" w:rsidR="00C67A8D" w:rsidRDefault="0050258C" w:rsidP="00C67A8D">
      <w:pPr>
        <w:spacing w:before="120"/>
      </w:pPr>
      <w:r>
        <w:t>Finally, you can find the root (the node that has no parent)</w:t>
      </w:r>
    </w:p>
    <w:p w14:paraId="7ADDEF97" w14:textId="43F8B22F" w:rsidR="00C67A8D" w:rsidRDefault="00C67A8D" w:rsidP="004F1442">
      <w:pPr>
        <w:spacing w:before="120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6D87C7B" wp14:editId="640BDF18">
            <wp:extent cx="3666893" cy="998548"/>
            <wp:effectExtent l="19050" t="19050" r="1016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9061" cy="10073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53F884" w14:textId="77777777" w:rsidR="00C67A8D" w:rsidRPr="005825F7" w:rsidRDefault="00C67A8D" w:rsidP="00C67A8D">
      <w:pPr>
        <w:pStyle w:val="2"/>
        <w:numPr>
          <w:ilvl w:val="0"/>
          <w:numId w:val="14"/>
        </w:numPr>
        <w:rPr>
          <w:noProof/>
        </w:rPr>
      </w:pPr>
      <w:r>
        <w:rPr>
          <w:noProof/>
        </w:rPr>
        <w:t>Print Tree</w:t>
      </w:r>
    </w:p>
    <w:p w14:paraId="4671A842" w14:textId="77777777" w:rsidR="00C67A8D" w:rsidRDefault="00C67A8D" w:rsidP="00C67A8D">
      <w:pPr>
        <w:spacing w:after="120"/>
        <w:rPr>
          <w:lang w:val="en-GB"/>
        </w:rPr>
      </w:pPr>
      <w:r w:rsidRPr="009E6915">
        <w:t>Write a program to read the tree</w:t>
      </w:r>
      <w:r>
        <w:rPr>
          <w:lang w:val="en-GB"/>
        </w:rPr>
        <w:t xml:space="preserve"> from the console and print it in the following format (each level indented +2 spaces):</w:t>
      </w:r>
    </w:p>
    <w:tbl>
      <w:tblPr>
        <w:tblStyle w:val="af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1743"/>
        <w:gridCol w:w="3170"/>
      </w:tblGrid>
      <w:tr w:rsidR="00C67A8D" w:rsidRPr="00D46CFA" w14:paraId="7CC8CE14" w14:textId="77777777" w:rsidTr="00B85D92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150D0AF" w14:textId="77777777" w:rsidR="00C67A8D" w:rsidRPr="00164678" w:rsidRDefault="00C67A8D" w:rsidP="00B85D92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646281D8" w14:textId="77777777" w:rsidR="00C67A8D" w:rsidRDefault="00C67A8D" w:rsidP="00B85D9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321C251E" w14:textId="77777777" w:rsidR="00C67A8D" w:rsidRDefault="00C67A8D" w:rsidP="00B85D9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C67A8D" w:rsidRPr="00C95B78" w14:paraId="50D68733" w14:textId="77777777" w:rsidTr="00B85D92">
        <w:tc>
          <w:tcPr>
            <w:tcW w:w="827" w:type="dxa"/>
          </w:tcPr>
          <w:p w14:paraId="3E96E1D5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14:paraId="3D6278ED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05C6000E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17FCD867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5A06AD8D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4D3CD4A9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31B73A73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5D4A2C8F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019C618A" w14:textId="77777777" w:rsidR="00C67A8D" w:rsidRPr="00C95B78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1743" w:type="dxa"/>
          </w:tcPr>
          <w:p w14:paraId="67569AB6" w14:textId="77777777" w:rsidR="00C67A8D" w:rsidRPr="007431E1" w:rsidRDefault="00C67A8D" w:rsidP="00B85D92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>7</w:t>
            </w:r>
          </w:p>
          <w:p w14:paraId="007A1F13" w14:textId="77777777" w:rsidR="00C67A8D" w:rsidRPr="007431E1" w:rsidRDefault="00C67A8D" w:rsidP="00B85D92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19</w:t>
            </w:r>
          </w:p>
          <w:p w14:paraId="6806CA81" w14:textId="77777777" w:rsidR="00C67A8D" w:rsidRPr="007431E1" w:rsidRDefault="00C67A8D" w:rsidP="00B85D92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1</w:t>
            </w:r>
          </w:p>
          <w:p w14:paraId="6793B651" w14:textId="77777777" w:rsidR="00C67A8D" w:rsidRPr="007431E1" w:rsidRDefault="00C67A8D" w:rsidP="00B85D92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12</w:t>
            </w:r>
          </w:p>
          <w:p w14:paraId="28C6259B" w14:textId="77777777" w:rsidR="00C67A8D" w:rsidRPr="007431E1" w:rsidRDefault="00C67A8D" w:rsidP="00B85D92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31</w:t>
            </w:r>
          </w:p>
          <w:p w14:paraId="549D7F87" w14:textId="77777777" w:rsidR="00C67A8D" w:rsidRPr="007431E1" w:rsidRDefault="00C67A8D" w:rsidP="00B85D92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21</w:t>
            </w:r>
          </w:p>
          <w:p w14:paraId="39323E2D" w14:textId="77777777" w:rsidR="00C67A8D" w:rsidRPr="007431E1" w:rsidRDefault="00C67A8D" w:rsidP="00B85D92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14</w:t>
            </w:r>
          </w:p>
          <w:p w14:paraId="57881FE9" w14:textId="77777777" w:rsidR="00C67A8D" w:rsidRPr="007431E1" w:rsidRDefault="00C67A8D" w:rsidP="00B85D92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23</w:t>
            </w:r>
          </w:p>
          <w:p w14:paraId="1C3D0623" w14:textId="77777777" w:rsidR="00C67A8D" w:rsidRDefault="00C67A8D" w:rsidP="00B85D92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6</w:t>
            </w:r>
          </w:p>
        </w:tc>
        <w:tc>
          <w:tcPr>
            <w:tcW w:w="3170" w:type="dxa"/>
          </w:tcPr>
          <w:p w14:paraId="6C21340B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510D9D72" wp14:editId="125E0A2A">
                  <wp:extent cx="1898355" cy="1492301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ED041" w14:textId="77777777" w:rsidR="0050258C" w:rsidRPr="007431E1" w:rsidRDefault="0050258C" w:rsidP="0050258C">
      <w:pPr>
        <w:spacing w:before="120" w:after="120"/>
        <w:rPr>
          <w:noProof/>
          <w:lang w:val="bg-BG"/>
        </w:rPr>
      </w:pPr>
      <w:r>
        <w:rPr>
          <w:rStyle w:val="30"/>
          <w:lang w:val="en-GB"/>
        </w:rPr>
        <w:t>Hints</w:t>
      </w:r>
    </w:p>
    <w:p w14:paraId="71DF345C" w14:textId="63751254" w:rsidR="0050258C" w:rsidRDefault="0050258C" w:rsidP="0050258C">
      <w:pPr>
        <w:spacing w:before="120" w:after="120"/>
      </w:pPr>
      <w:r>
        <w:t>Find the root and recursively print the tree</w:t>
      </w:r>
    </w:p>
    <w:p w14:paraId="17DCCB91" w14:textId="21C7323E" w:rsidR="007E0403" w:rsidRPr="005825F7" w:rsidRDefault="007E0403" w:rsidP="007E0403">
      <w:pPr>
        <w:pStyle w:val="2"/>
        <w:numPr>
          <w:ilvl w:val="0"/>
          <w:numId w:val="14"/>
        </w:numPr>
        <w:rPr>
          <w:noProof/>
        </w:rPr>
      </w:pPr>
      <w:r>
        <w:rPr>
          <w:noProof/>
        </w:rPr>
        <w:t>Leaf Nodes</w:t>
      </w:r>
    </w:p>
    <w:p w14:paraId="0C7A2F07" w14:textId="1EE475E6" w:rsidR="007E0403" w:rsidRDefault="007E0403" w:rsidP="007E0403">
      <w:pPr>
        <w:spacing w:after="120"/>
      </w:pPr>
      <w:r>
        <w:t xml:space="preserve">Write a program to read the tree and find all </w:t>
      </w:r>
      <w:r>
        <w:rPr>
          <w:b/>
        </w:rPr>
        <w:t>leaf</w:t>
      </w:r>
      <w:r>
        <w:t xml:space="preserve"> nodes (in increasing order)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4162"/>
        <w:gridCol w:w="3291"/>
      </w:tblGrid>
      <w:tr w:rsidR="004F1442" w:rsidRPr="00D46CFA" w14:paraId="656F6A6E" w14:textId="2F14F68E" w:rsidTr="004F1442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66ADF9B" w14:textId="77777777" w:rsidR="004F1442" w:rsidRPr="00164678" w:rsidRDefault="004F1442" w:rsidP="00D458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0D1122C4" w14:textId="77777777"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52435FBB" w14:textId="6592ECA6"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4F1442" w:rsidRPr="00C95B78" w14:paraId="1C908A83" w14:textId="7DBC60F9" w:rsidTr="004F1442">
        <w:tc>
          <w:tcPr>
            <w:tcW w:w="827" w:type="dxa"/>
          </w:tcPr>
          <w:p w14:paraId="7E52E4C2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14:paraId="4D1EEEC5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36BAE4FE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3AEFAD8E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17E1ECCA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5145D0CE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E685D5A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04D242D4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6ECA448F" w14:textId="052AACA6" w:rsidR="004F1442" w:rsidRPr="00C95B78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4162" w:type="dxa"/>
          </w:tcPr>
          <w:p w14:paraId="60B50BBF" w14:textId="764AE275" w:rsidR="004F1442" w:rsidRDefault="0050258C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Leaf nodes: </w:t>
            </w:r>
            <w:r w:rsidR="00E311FC">
              <w:rPr>
                <w:rFonts w:ascii="Consolas" w:hAnsi="Consolas" w:cs="Consolas"/>
              </w:rPr>
              <w:t>1 6</w:t>
            </w:r>
            <w:r w:rsidR="004F1442" w:rsidRPr="007E0403">
              <w:rPr>
                <w:rFonts w:ascii="Consolas" w:hAnsi="Consolas" w:cs="Consolas"/>
              </w:rPr>
              <w:t xml:space="preserve"> 12</w:t>
            </w:r>
            <w:r w:rsidR="00E311FC">
              <w:rPr>
                <w:rFonts w:ascii="Consolas" w:hAnsi="Consolas" w:cs="Consolas"/>
              </w:rPr>
              <w:t xml:space="preserve"> 21 23</w:t>
            </w:r>
            <w:r w:rsidR="004F1442" w:rsidRPr="007E0403">
              <w:rPr>
                <w:rFonts w:ascii="Consolas" w:hAnsi="Consolas" w:cs="Consolas"/>
              </w:rPr>
              <w:t xml:space="preserve"> 31</w:t>
            </w:r>
          </w:p>
        </w:tc>
        <w:tc>
          <w:tcPr>
            <w:tcW w:w="3291" w:type="dxa"/>
          </w:tcPr>
          <w:p w14:paraId="3EE11AB5" w14:textId="471638B2" w:rsidR="004F1442" w:rsidRPr="007E0403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3A89CCAC" wp14:editId="537DAB50">
                  <wp:extent cx="1898355" cy="1492301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A8E6E4" w14:textId="77777777" w:rsidR="0050258C" w:rsidRPr="007431E1" w:rsidRDefault="0050258C" w:rsidP="0050258C">
      <w:pPr>
        <w:spacing w:before="120" w:after="120"/>
        <w:rPr>
          <w:noProof/>
          <w:lang w:val="bg-BG"/>
        </w:rPr>
      </w:pPr>
      <w:r>
        <w:rPr>
          <w:rStyle w:val="30"/>
          <w:lang w:val="en-GB"/>
        </w:rPr>
        <w:t>Hints</w:t>
      </w:r>
    </w:p>
    <w:p w14:paraId="718A78D0" w14:textId="12B75D00" w:rsidR="0050258C" w:rsidRDefault="0050258C" w:rsidP="0050258C">
      <w:pPr>
        <w:spacing w:before="120" w:after="120"/>
      </w:pPr>
      <w:r>
        <w:lastRenderedPageBreak/>
        <w:t>Find the all nodes that have no children</w:t>
      </w:r>
    </w:p>
    <w:p w14:paraId="02423ADA" w14:textId="4F32F915" w:rsidR="007E0403" w:rsidRPr="005825F7" w:rsidRDefault="007E0403" w:rsidP="007E0403">
      <w:pPr>
        <w:pStyle w:val="2"/>
        <w:numPr>
          <w:ilvl w:val="0"/>
          <w:numId w:val="14"/>
        </w:numPr>
        <w:rPr>
          <w:noProof/>
        </w:rPr>
      </w:pPr>
      <w:r>
        <w:rPr>
          <w:noProof/>
        </w:rPr>
        <w:t>Middle Nodes</w:t>
      </w:r>
    </w:p>
    <w:p w14:paraId="41D87E15" w14:textId="12227200" w:rsidR="007E0403" w:rsidRDefault="007E0403" w:rsidP="007E0403">
      <w:pPr>
        <w:spacing w:after="120"/>
      </w:pPr>
      <w:r>
        <w:t xml:space="preserve">Write a program to read the tree and find all </w:t>
      </w:r>
      <w:r w:rsidRPr="00A75DD5">
        <w:rPr>
          <w:b/>
        </w:rPr>
        <w:t>middle</w:t>
      </w:r>
      <w:r>
        <w:t xml:space="preserve"> nodes (in increasing order)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4162"/>
        <w:gridCol w:w="3291"/>
      </w:tblGrid>
      <w:tr w:rsidR="004F1442" w:rsidRPr="00D46CFA" w14:paraId="77005B8C" w14:textId="28F79654" w:rsidTr="004F1442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969D103" w14:textId="77777777" w:rsidR="004F1442" w:rsidRPr="00164678" w:rsidRDefault="004F1442" w:rsidP="00D458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5B84215A" w14:textId="77777777"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3D4EE8E3" w14:textId="1ADD18CD"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4F1442" w:rsidRPr="00C95B78" w14:paraId="0C295913" w14:textId="1749142D" w:rsidTr="004F1442">
        <w:tc>
          <w:tcPr>
            <w:tcW w:w="827" w:type="dxa"/>
          </w:tcPr>
          <w:p w14:paraId="63C5129A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14:paraId="1A678AD2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11454AD9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2A550EEC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1C2A2E08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1934A886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1431D853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5744B21B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533B0A93" w14:textId="00CAB846" w:rsidR="004F1442" w:rsidRPr="00C95B78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4162" w:type="dxa"/>
          </w:tcPr>
          <w:p w14:paraId="1B119261" w14:textId="757CDAD4" w:rsidR="004F1442" w:rsidRDefault="00B97278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iddle nodes: </w:t>
            </w:r>
            <w:r w:rsidR="00E311FC">
              <w:rPr>
                <w:rFonts w:ascii="Consolas" w:hAnsi="Consolas" w:cs="Consolas"/>
              </w:rPr>
              <w:t>14</w:t>
            </w:r>
            <w:r w:rsidR="004F1442" w:rsidRPr="007E0403">
              <w:rPr>
                <w:rFonts w:ascii="Consolas" w:hAnsi="Consolas" w:cs="Consolas"/>
              </w:rPr>
              <w:t xml:space="preserve"> 19</w:t>
            </w:r>
          </w:p>
        </w:tc>
        <w:tc>
          <w:tcPr>
            <w:tcW w:w="3291" w:type="dxa"/>
          </w:tcPr>
          <w:p w14:paraId="6997AF4D" w14:textId="4EA44B2A" w:rsidR="004F1442" w:rsidRPr="004F1442" w:rsidRDefault="004F1442" w:rsidP="00D458BE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FE4696C" wp14:editId="48ACFB92">
                  <wp:extent cx="1898355" cy="1492301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988017" w14:textId="5642C770" w:rsidR="004F1442" w:rsidRPr="0050258C" w:rsidRDefault="0050258C" w:rsidP="004F1442">
      <w:pPr>
        <w:spacing w:before="120" w:after="120"/>
        <w:rPr>
          <w:noProof/>
          <w:lang w:val="bg-BG"/>
        </w:rPr>
      </w:pPr>
      <w:r>
        <w:rPr>
          <w:rStyle w:val="30"/>
          <w:lang w:val="en-GB"/>
        </w:rPr>
        <w:t>Hints</w:t>
      </w:r>
    </w:p>
    <w:p w14:paraId="48E86287" w14:textId="5083FE08" w:rsidR="007E0403" w:rsidRDefault="00E1261D" w:rsidP="007E0403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72B56147" wp14:editId="5B585D18">
            <wp:extent cx="5223818" cy="1851239"/>
            <wp:effectExtent l="19050" t="19050" r="15240" b="158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5399" cy="1858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1C13E2" w14:textId="0CC01E55" w:rsidR="004F1442" w:rsidRPr="005825F7" w:rsidRDefault="001E4625" w:rsidP="004F1442">
      <w:pPr>
        <w:pStyle w:val="2"/>
        <w:numPr>
          <w:ilvl w:val="0"/>
          <w:numId w:val="14"/>
        </w:numPr>
        <w:rPr>
          <w:noProof/>
        </w:rPr>
      </w:pPr>
      <w:r>
        <w:rPr>
          <w:noProof/>
          <w:lang w:val="bg-BG"/>
        </w:rPr>
        <w:t xml:space="preserve">* </w:t>
      </w:r>
      <w:r w:rsidR="004F1442">
        <w:rPr>
          <w:noProof/>
        </w:rPr>
        <w:t>Deepest Node</w:t>
      </w:r>
    </w:p>
    <w:p w14:paraId="3E339E91" w14:textId="36A7DC69" w:rsidR="004F1442" w:rsidRDefault="004F1442" w:rsidP="004F1442">
      <w:pPr>
        <w:spacing w:after="120"/>
      </w:pPr>
      <w:r>
        <w:t>Write a program to read the tree and find its deepest node (leftmost)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106"/>
        <w:gridCol w:w="3291"/>
      </w:tblGrid>
      <w:tr w:rsidR="004F1442" w:rsidRPr="00D46CFA" w14:paraId="1D810D4C" w14:textId="19AD857E" w:rsidTr="004F1442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5D56F5DE" w14:textId="77777777" w:rsidR="004F1442" w:rsidRPr="00164678" w:rsidRDefault="004F1442" w:rsidP="00D458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6C2333A4" w14:textId="77777777"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30E6FCBB" w14:textId="009421CD"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4F1442" w:rsidRPr="00C95B78" w14:paraId="5A9C3BF2" w14:textId="287A5020" w:rsidTr="004F1442">
        <w:tc>
          <w:tcPr>
            <w:tcW w:w="827" w:type="dxa"/>
          </w:tcPr>
          <w:p w14:paraId="7AE7D3AE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14:paraId="2AB0A775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5615070C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7FBC4580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74C34026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0180ED5E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4A1ED07E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1B314519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58C3654C" w14:textId="5F3282FE" w:rsidR="004F1442" w:rsidRPr="00C95B78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2106" w:type="dxa"/>
          </w:tcPr>
          <w:p w14:paraId="5B11F2CB" w14:textId="68FF9ACD" w:rsidR="004F1442" w:rsidRDefault="00CD5F0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eepest node: </w:t>
            </w:r>
            <w:r w:rsidR="004F1442">
              <w:rPr>
                <w:rFonts w:ascii="Consolas" w:hAnsi="Consolas" w:cs="Consolas"/>
              </w:rPr>
              <w:t>1</w:t>
            </w:r>
          </w:p>
        </w:tc>
        <w:tc>
          <w:tcPr>
            <w:tcW w:w="3291" w:type="dxa"/>
          </w:tcPr>
          <w:p w14:paraId="7760AC52" w14:textId="16338A04" w:rsidR="004F1442" w:rsidRPr="004F1442" w:rsidRDefault="004F1442" w:rsidP="00D458BE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52428961" wp14:editId="5D9D247B">
                  <wp:extent cx="1898355" cy="1492301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0237FD" w14:textId="77777777" w:rsidR="00CD5F07" w:rsidRDefault="00CD5F07">
      <w:pPr>
        <w:spacing w:line="276" w:lineRule="auto"/>
        <w:rPr>
          <w:rFonts w:eastAsiaTheme="majorEastAsia" w:cstheme="majorBidi"/>
          <w:b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14:paraId="71B65971" w14:textId="0651B528" w:rsidR="004F1442" w:rsidRPr="005825F7" w:rsidRDefault="004F1442" w:rsidP="004F1442">
      <w:pPr>
        <w:pStyle w:val="2"/>
        <w:numPr>
          <w:ilvl w:val="0"/>
          <w:numId w:val="14"/>
        </w:numPr>
        <w:rPr>
          <w:noProof/>
        </w:rPr>
      </w:pPr>
      <w:r>
        <w:rPr>
          <w:noProof/>
        </w:rPr>
        <w:lastRenderedPageBreak/>
        <w:t>Longest Path</w:t>
      </w:r>
    </w:p>
    <w:p w14:paraId="7B92485F" w14:textId="09BE8EB0" w:rsidR="004F1442" w:rsidRDefault="004F1442" w:rsidP="004F1442">
      <w:pPr>
        <w:spacing w:after="120"/>
      </w:pPr>
      <w:r>
        <w:t>Find t</w:t>
      </w:r>
      <w:r w:rsidRPr="009E6915">
        <w:t xml:space="preserve">he </w:t>
      </w:r>
      <w:r w:rsidRPr="00A75DD5">
        <w:rPr>
          <w:b/>
        </w:rPr>
        <w:t>longest path</w:t>
      </w:r>
      <w:r w:rsidRPr="009E6915">
        <w:t xml:space="preserve"> in the tree</w:t>
      </w:r>
      <w:r>
        <w:rPr>
          <w:lang w:val="bg-BG"/>
        </w:rPr>
        <w:t xml:space="preserve"> (</w:t>
      </w:r>
      <w:r>
        <w:t>the leftmost if several paths have the same longest length)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3315"/>
        <w:gridCol w:w="3291"/>
      </w:tblGrid>
      <w:tr w:rsidR="004F1442" w:rsidRPr="00D46CFA" w14:paraId="7E417E5A" w14:textId="77777777" w:rsidTr="004F1442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35EF5C53" w14:textId="77777777" w:rsidR="004F1442" w:rsidRPr="00164678" w:rsidRDefault="004F1442" w:rsidP="00D458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14:paraId="3AB5A0B6" w14:textId="77777777"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64E347AC" w14:textId="77777777"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4F1442" w:rsidRPr="00C95B78" w14:paraId="0493ECC2" w14:textId="77777777" w:rsidTr="004F1442">
        <w:tc>
          <w:tcPr>
            <w:tcW w:w="827" w:type="dxa"/>
          </w:tcPr>
          <w:p w14:paraId="31993FFA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14:paraId="5F382845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086DBFBA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7561022E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259DA715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2C1F9A96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537A2AAF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10C44C46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58BD7DEF" w14:textId="627FF012" w:rsidR="004F1442" w:rsidRPr="00C95B78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3315" w:type="dxa"/>
          </w:tcPr>
          <w:p w14:paraId="78950D37" w14:textId="5A4F4F65" w:rsidR="004F1442" w:rsidRDefault="00E873F2" w:rsidP="004F144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Longest path: </w:t>
            </w:r>
            <w:r w:rsidR="003C09C0">
              <w:rPr>
                <w:rFonts w:ascii="Consolas" w:hAnsi="Consolas" w:cs="Consolas"/>
              </w:rPr>
              <w:t>7</w:t>
            </w:r>
            <w:r w:rsidR="001E4625">
              <w:rPr>
                <w:rFonts w:ascii="Consolas" w:hAnsi="Consolas" w:cs="Consolas"/>
              </w:rPr>
              <w:t xml:space="preserve"> 19</w:t>
            </w:r>
            <w:r w:rsidR="003C09C0">
              <w:rPr>
                <w:rFonts w:ascii="Consolas" w:hAnsi="Consolas" w:cs="Consolas"/>
              </w:rPr>
              <w:t xml:space="preserve"> 1</w:t>
            </w:r>
          </w:p>
        </w:tc>
        <w:tc>
          <w:tcPr>
            <w:tcW w:w="3291" w:type="dxa"/>
          </w:tcPr>
          <w:p w14:paraId="0928FD8E" w14:textId="77777777" w:rsidR="004F1442" w:rsidRPr="004F1442" w:rsidRDefault="004F1442" w:rsidP="00D458BE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39EE7C7C" wp14:editId="0D2A68C2">
                  <wp:extent cx="1898355" cy="1492301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34EFA" w14:textId="77777777" w:rsidR="004F1442" w:rsidRDefault="004F1442" w:rsidP="004F1442">
      <w:pPr>
        <w:spacing w:after="120"/>
      </w:pPr>
    </w:p>
    <w:p w14:paraId="120B5593" w14:textId="500687BC" w:rsidR="004F1442" w:rsidRPr="005825F7" w:rsidRDefault="004F1442" w:rsidP="004F1442">
      <w:pPr>
        <w:pStyle w:val="2"/>
        <w:numPr>
          <w:ilvl w:val="0"/>
          <w:numId w:val="14"/>
        </w:numPr>
        <w:rPr>
          <w:noProof/>
        </w:rPr>
      </w:pPr>
      <w:r>
        <w:rPr>
          <w:noProof/>
        </w:rPr>
        <w:t>All Paths With a Given Sum</w:t>
      </w:r>
    </w:p>
    <w:p w14:paraId="4FFE9713" w14:textId="420B5D4B" w:rsidR="004F1442" w:rsidRDefault="004F1442" w:rsidP="004F1442">
      <w:pPr>
        <w:spacing w:after="120"/>
      </w:pPr>
      <w:r>
        <w:t>Find all</w:t>
      </w:r>
      <w:r w:rsidRPr="009E6915">
        <w:t xml:space="preserve"> paths in the tree with </w:t>
      </w:r>
      <w:r w:rsidRPr="00A75DD5">
        <w:rPr>
          <w:b/>
        </w:rPr>
        <w:t>given sum</w:t>
      </w:r>
      <w:r w:rsidRPr="009E6915">
        <w:t xml:space="preserve"> of their nodes</w:t>
      </w:r>
      <w:r>
        <w:t xml:space="preserve"> (from the leftmost to the rightmost)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227"/>
        <w:gridCol w:w="3291"/>
      </w:tblGrid>
      <w:tr w:rsidR="004F1442" w:rsidRPr="00D46CFA" w14:paraId="19BD5934" w14:textId="77777777" w:rsidTr="004F1442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1795F23" w14:textId="77777777" w:rsidR="004F1442" w:rsidRPr="00164678" w:rsidRDefault="004F1442" w:rsidP="00D458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78438B37" w14:textId="77777777"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5240C473" w14:textId="77777777"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4F1442" w:rsidRPr="00C95B78" w14:paraId="0F086741" w14:textId="77777777" w:rsidTr="004F1442">
        <w:tc>
          <w:tcPr>
            <w:tcW w:w="827" w:type="dxa"/>
          </w:tcPr>
          <w:p w14:paraId="1013E92C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14:paraId="66E5092F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7B9E45DC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01EAF772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2E2380E5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231498AD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6831FA44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605ADF3D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50AAE1D0" w14:textId="66FF7CE4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758C699D" w14:textId="15AE8292" w:rsidR="004F1442" w:rsidRPr="00C95B78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</w:tc>
        <w:tc>
          <w:tcPr>
            <w:tcW w:w="2227" w:type="dxa"/>
          </w:tcPr>
          <w:p w14:paraId="403B90FB" w14:textId="77777777" w:rsidR="00B03FE1" w:rsidRDefault="00B03FE1" w:rsidP="004F144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ths of sum 27:</w:t>
            </w:r>
          </w:p>
          <w:p w14:paraId="472265C8" w14:textId="191B1D31" w:rsidR="004F1442" w:rsidRPr="004F1442" w:rsidRDefault="001E4625" w:rsidP="004F144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7 19 </w:t>
            </w:r>
            <w:r w:rsidR="004F1442" w:rsidRPr="004F1442">
              <w:rPr>
                <w:rFonts w:ascii="Consolas" w:hAnsi="Consolas" w:cs="Consolas"/>
              </w:rPr>
              <w:t>1</w:t>
            </w:r>
          </w:p>
          <w:p w14:paraId="26BC9277" w14:textId="28D68174" w:rsidR="004F1442" w:rsidRDefault="001E4625" w:rsidP="004F144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7 14 </w:t>
            </w:r>
            <w:r w:rsidR="004F1442" w:rsidRPr="004F1442">
              <w:rPr>
                <w:rFonts w:ascii="Consolas" w:hAnsi="Consolas" w:cs="Consolas"/>
              </w:rPr>
              <w:t>6</w:t>
            </w:r>
          </w:p>
        </w:tc>
        <w:tc>
          <w:tcPr>
            <w:tcW w:w="3291" w:type="dxa"/>
          </w:tcPr>
          <w:p w14:paraId="2B4B9E66" w14:textId="77777777" w:rsidR="004F1442" w:rsidRPr="004F1442" w:rsidRDefault="004F1442" w:rsidP="00D458BE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506DE4EE" wp14:editId="22F460C5">
                  <wp:extent cx="1898355" cy="1492301"/>
                  <wp:effectExtent l="0" t="0" r="698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FEEED7" w14:textId="3250FA66" w:rsidR="004F1442" w:rsidRPr="005825F7" w:rsidRDefault="001E4625" w:rsidP="004F1442">
      <w:pPr>
        <w:pStyle w:val="2"/>
        <w:numPr>
          <w:ilvl w:val="0"/>
          <w:numId w:val="14"/>
        </w:numPr>
        <w:rPr>
          <w:noProof/>
        </w:rPr>
      </w:pPr>
      <w:r>
        <w:rPr>
          <w:noProof/>
        </w:rPr>
        <w:t xml:space="preserve">* </w:t>
      </w:r>
      <w:r w:rsidR="004F1442">
        <w:rPr>
          <w:noProof/>
        </w:rPr>
        <w:t xml:space="preserve">All </w:t>
      </w:r>
      <w:r w:rsidR="00C170FC">
        <w:rPr>
          <w:noProof/>
        </w:rPr>
        <w:t>Subtrees</w:t>
      </w:r>
      <w:r w:rsidR="004F1442">
        <w:rPr>
          <w:noProof/>
        </w:rPr>
        <w:t xml:space="preserve"> With a Given Sum</w:t>
      </w:r>
    </w:p>
    <w:p w14:paraId="1FC10454" w14:textId="4BF939B6" w:rsidR="004F1442" w:rsidRPr="009E6915" w:rsidRDefault="004F1442" w:rsidP="004F1442">
      <w:pPr>
        <w:spacing w:after="120"/>
      </w:pPr>
      <w:r>
        <w:t>Find a</w:t>
      </w:r>
      <w:r w:rsidRPr="009E6915">
        <w:t xml:space="preserve">ll </w:t>
      </w:r>
      <w:r w:rsidRPr="00A75DD5">
        <w:rPr>
          <w:b/>
        </w:rPr>
        <w:t>subtrees with given sum</w:t>
      </w:r>
      <w:r w:rsidRPr="009E6915">
        <w:t xml:space="preserve"> of their nodes</w:t>
      </w:r>
      <w:r>
        <w:t xml:space="preserve"> (from the leftmost to the rightmost)</w:t>
      </w:r>
      <w:r w:rsidR="00667C01">
        <w:t xml:space="preserve">. Print subtrees in </w:t>
      </w:r>
      <w:r w:rsidR="00EC590F" w:rsidRPr="00EC590F">
        <w:rPr>
          <w:b/>
        </w:rPr>
        <w:t>pre-order</w:t>
      </w:r>
      <w:r w:rsidR="00EC590F">
        <w:t xml:space="preserve"> sequence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649"/>
        <w:gridCol w:w="3291"/>
      </w:tblGrid>
      <w:tr w:rsidR="004F1442" w:rsidRPr="00D46CFA" w14:paraId="73260E2F" w14:textId="77777777" w:rsidTr="00E95812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ACFD465" w14:textId="77777777" w:rsidR="004F1442" w:rsidRPr="00164678" w:rsidRDefault="004F1442" w:rsidP="00D458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22140447" w14:textId="77777777"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74F4EC9C" w14:textId="77777777"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4F1442" w:rsidRPr="00C95B78" w14:paraId="727D23C1" w14:textId="77777777" w:rsidTr="00E95812">
        <w:tc>
          <w:tcPr>
            <w:tcW w:w="827" w:type="dxa"/>
          </w:tcPr>
          <w:p w14:paraId="15FB2879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14:paraId="5F4C661F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10F6ADFF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627DD757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10BB1E4B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7585D61F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2A7449EA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4A446A27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2218236E" w14:textId="67A6B1A1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1313FDD1" w14:textId="415F2648" w:rsidR="004F1442" w:rsidRPr="00C95B78" w:rsidRDefault="00E9581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2649" w:type="dxa"/>
          </w:tcPr>
          <w:p w14:paraId="3B15432D" w14:textId="66C849DF" w:rsidR="00F719F6" w:rsidRDefault="00CC0A3E" w:rsidP="00D458BE">
            <w:pPr>
              <w:rPr>
                <w:rFonts w:ascii="Consolas" w:hAnsi="Consolas" w:cs="Consolas"/>
                <w:noProof/>
              </w:rPr>
            </w:pPr>
            <w:r w:rsidRPr="00CC0A3E">
              <w:rPr>
                <w:rFonts w:ascii="Consolas" w:hAnsi="Consolas" w:cs="Consolas"/>
                <w:noProof/>
              </w:rPr>
              <w:t xml:space="preserve">Subtrees of sum </w:t>
            </w:r>
            <w:r w:rsidR="00F719F6">
              <w:rPr>
                <w:rFonts w:ascii="Consolas" w:hAnsi="Consolas" w:cs="Consolas"/>
                <w:noProof/>
              </w:rPr>
              <w:t>43</w:t>
            </w:r>
            <w:r w:rsidRPr="00CC0A3E">
              <w:rPr>
                <w:rFonts w:ascii="Consolas" w:hAnsi="Consolas" w:cs="Consolas"/>
                <w:noProof/>
              </w:rPr>
              <w:t>:</w:t>
            </w:r>
          </w:p>
          <w:p w14:paraId="74E9FB0D" w14:textId="304DFDFB" w:rsidR="004F1442" w:rsidRDefault="003C09C0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4</w:t>
            </w:r>
            <w:r w:rsidR="00E95812">
              <w:rPr>
                <w:rFonts w:ascii="Consolas" w:hAnsi="Consolas" w:cs="Consolas"/>
                <w:noProof/>
              </w:rPr>
              <w:t xml:space="preserve"> 23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E95812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3291" w:type="dxa"/>
          </w:tcPr>
          <w:p w14:paraId="4F5106C2" w14:textId="77777777" w:rsidR="004F1442" w:rsidRPr="004F1442" w:rsidRDefault="004F1442" w:rsidP="00D458BE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45D196CD" wp14:editId="149321B3">
                  <wp:extent cx="1898355" cy="1492301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9112E3" w14:textId="77777777" w:rsidR="00597634" w:rsidRPr="00C170FC" w:rsidRDefault="00597634" w:rsidP="00126DDF">
      <w:pPr>
        <w:spacing w:before="120"/>
        <w:rPr>
          <w:noProof/>
          <w:lang w:val="en-GB"/>
        </w:rPr>
      </w:pPr>
    </w:p>
    <w:sectPr w:rsidR="00597634" w:rsidRPr="00C170FC" w:rsidSect="00806A4A">
      <w:headerReference w:type="default" r:id="rId18"/>
      <w:footerReference w:type="default" r:id="rId1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712FC" w14:textId="77777777" w:rsidR="007D2650" w:rsidRDefault="007D2650" w:rsidP="008068A2">
      <w:pPr>
        <w:spacing w:after="0"/>
      </w:pPr>
      <w:r>
        <w:separator/>
      </w:r>
    </w:p>
  </w:endnote>
  <w:endnote w:type="continuationSeparator" w:id="0">
    <w:p w14:paraId="1F8F2089" w14:textId="77777777" w:rsidR="007D2650" w:rsidRDefault="007D2650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A52D" w14:textId="77777777" w:rsidR="00323A07" w:rsidRPr="00AC77AD" w:rsidRDefault="00323A07" w:rsidP="00806A4A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323A07" w:rsidRDefault="00323A07" w:rsidP="00806A4A">
                          <w:pPr>
                            <w:spacing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323A07" w:rsidRDefault="00323A07" w:rsidP="00806A4A">
                    <w:pPr>
                      <w:spacing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505BB194" w:rsidR="00323A07" w:rsidRPr="008C2B83" w:rsidRDefault="00323A07" w:rsidP="00806A4A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5E2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5E2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505BB194" w:rsidR="00323A07" w:rsidRPr="008C2B83" w:rsidRDefault="00323A07" w:rsidP="00806A4A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55E2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55E2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323A07" w:rsidRDefault="00323A07" w:rsidP="00806A4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323A07" w:rsidRDefault="00323A07" w:rsidP="00806A4A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323A07" w:rsidRDefault="00323A07" w:rsidP="00806A4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323A07" w:rsidRDefault="00323A07" w:rsidP="00806A4A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F461E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323A07" w:rsidRDefault="00323A07" w:rsidP="00806A4A">
                          <w:pPr>
                            <w:spacing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323A07" w:rsidRDefault="00323A07" w:rsidP="00806A4A">
                    <w:pPr>
                      <w:spacing w:after="0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323A07" w:rsidRDefault="00323A07">
    <w:pPr>
      <w:pStyle w:val="a5"/>
    </w:pPr>
  </w:p>
  <w:p w14:paraId="609DF6C7" w14:textId="77777777" w:rsidR="00323A07" w:rsidRPr="00AC77AD" w:rsidRDefault="00323A07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EDE06" w14:textId="77777777" w:rsidR="007D2650" w:rsidRDefault="007D2650" w:rsidP="008068A2">
      <w:pPr>
        <w:spacing w:after="0"/>
      </w:pPr>
      <w:r>
        <w:separator/>
      </w:r>
    </w:p>
  </w:footnote>
  <w:footnote w:type="continuationSeparator" w:id="0">
    <w:p w14:paraId="5D4D2619" w14:textId="77777777" w:rsidR="007D2650" w:rsidRDefault="007D2650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B2ADF" w14:textId="77777777" w:rsidR="00323A07" w:rsidRDefault="00323A0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65D2"/>
    <w:multiLevelType w:val="hybridMultilevel"/>
    <w:tmpl w:val="CD5A78DA"/>
    <w:lvl w:ilvl="0" w:tplc="D7069342"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6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12608"/>
    <w:multiLevelType w:val="hybridMultilevel"/>
    <w:tmpl w:val="5A58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DB7EE5"/>
    <w:multiLevelType w:val="hybridMultilevel"/>
    <w:tmpl w:val="8E5C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3"/>
  </w:num>
  <w:num w:numId="11">
    <w:abstractNumId w:val="7"/>
  </w:num>
  <w:num w:numId="12">
    <w:abstractNumId w:val="8"/>
  </w:num>
  <w:num w:numId="13">
    <w:abstractNumId w:val="9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40F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0991"/>
    <w:rsid w:val="001142ED"/>
    <w:rsid w:val="00116AE9"/>
    <w:rsid w:val="0012246D"/>
    <w:rsid w:val="00123A6B"/>
    <w:rsid w:val="00126DDF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2925"/>
    <w:rsid w:val="00183A2C"/>
    <w:rsid w:val="00187C28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1FA7"/>
    <w:rsid w:val="001E379F"/>
    <w:rsid w:val="001E3FEF"/>
    <w:rsid w:val="001E4625"/>
    <w:rsid w:val="001F007C"/>
    <w:rsid w:val="001F30F9"/>
    <w:rsid w:val="001F33A6"/>
    <w:rsid w:val="00202683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26B1F"/>
    <w:rsid w:val="00231654"/>
    <w:rsid w:val="002328A5"/>
    <w:rsid w:val="00234B26"/>
    <w:rsid w:val="002406E9"/>
    <w:rsid w:val="00250828"/>
    <w:rsid w:val="0025096C"/>
    <w:rsid w:val="00251067"/>
    <w:rsid w:val="002536C0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1FF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846EB"/>
    <w:rsid w:val="00391B4D"/>
    <w:rsid w:val="00391D45"/>
    <w:rsid w:val="00393972"/>
    <w:rsid w:val="0039520F"/>
    <w:rsid w:val="00395F0A"/>
    <w:rsid w:val="003A0130"/>
    <w:rsid w:val="003A1601"/>
    <w:rsid w:val="003A18FE"/>
    <w:rsid w:val="003A5602"/>
    <w:rsid w:val="003A59CF"/>
    <w:rsid w:val="003B07A6"/>
    <w:rsid w:val="003B21F5"/>
    <w:rsid w:val="003B444A"/>
    <w:rsid w:val="003B6A53"/>
    <w:rsid w:val="003C09C0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638A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55E20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5AD6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442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58C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4029"/>
    <w:rsid w:val="00564D7B"/>
    <w:rsid w:val="0056527D"/>
    <w:rsid w:val="00565440"/>
    <w:rsid w:val="005665E1"/>
    <w:rsid w:val="0057407D"/>
    <w:rsid w:val="005803E5"/>
    <w:rsid w:val="005825F7"/>
    <w:rsid w:val="00583A9E"/>
    <w:rsid w:val="00584EDB"/>
    <w:rsid w:val="00585C3A"/>
    <w:rsid w:val="0059044E"/>
    <w:rsid w:val="005919CE"/>
    <w:rsid w:val="005952A0"/>
    <w:rsid w:val="00596357"/>
    <w:rsid w:val="00597634"/>
    <w:rsid w:val="005A0B79"/>
    <w:rsid w:val="005A2C55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346E"/>
    <w:rsid w:val="0064445A"/>
    <w:rsid w:val="00644A9D"/>
    <w:rsid w:val="0065113B"/>
    <w:rsid w:val="00651F1A"/>
    <w:rsid w:val="00652B45"/>
    <w:rsid w:val="006572D4"/>
    <w:rsid w:val="006577B3"/>
    <w:rsid w:val="0066388A"/>
    <w:rsid w:val="00663AB3"/>
    <w:rsid w:val="006660F3"/>
    <w:rsid w:val="00667565"/>
    <w:rsid w:val="0066769E"/>
    <w:rsid w:val="00667C01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529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40F6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1E1"/>
    <w:rsid w:val="00743928"/>
    <w:rsid w:val="00746232"/>
    <w:rsid w:val="00746860"/>
    <w:rsid w:val="007554F2"/>
    <w:rsid w:val="0075661A"/>
    <w:rsid w:val="00756676"/>
    <w:rsid w:val="007569D8"/>
    <w:rsid w:val="00760D9C"/>
    <w:rsid w:val="0076251F"/>
    <w:rsid w:val="0076477F"/>
    <w:rsid w:val="00767DE2"/>
    <w:rsid w:val="00775B50"/>
    <w:rsid w:val="007772E6"/>
    <w:rsid w:val="0078036E"/>
    <w:rsid w:val="00783B0E"/>
    <w:rsid w:val="00785150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7752"/>
    <w:rsid w:val="007C3E81"/>
    <w:rsid w:val="007C6AB7"/>
    <w:rsid w:val="007D06D3"/>
    <w:rsid w:val="007D1FB9"/>
    <w:rsid w:val="007D2650"/>
    <w:rsid w:val="007D5428"/>
    <w:rsid w:val="007D5E2E"/>
    <w:rsid w:val="007D7040"/>
    <w:rsid w:val="007E0403"/>
    <w:rsid w:val="007E0960"/>
    <w:rsid w:val="007E3A67"/>
    <w:rsid w:val="007E51C3"/>
    <w:rsid w:val="007F3874"/>
    <w:rsid w:val="007F4D40"/>
    <w:rsid w:val="00805786"/>
    <w:rsid w:val="008068A2"/>
    <w:rsid w:val="00806A4A"/>
    <w:rsid w:val="00807072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62969"/>
    <w:rsid w:val="0087074D"/>
    <w:rsid w:val="00870828"/>
    <w:rsid w:val="0088014E"/>
    <w:rsid w:val="0088080B"/>
    <w:rsid w:val="008811A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579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AB"/>
    <w:rsid w:val="00912BC6"/>
    <w:rsid w:val="00913F2E"/>
    <w:rsid w:val="00920202"/>
    <w:rsid w:val="0092361F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57B77"/>
    <w:rsid w:val="0096014B"/>
    <w:rsid w:val="0096221D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D25E3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DC0"/>
    <w:rsid w:val="00A53E4C"/>
    <w:rsid w:val="00A543E2"/>
    <w:rsid w:val="00A57D20"/>
    <w:rsid w:val="00A600D4"/>
    <w:rsid w:val="00A70227"/>
    <w:rsid w:val="00A70C1C"/>
    <w:rsid w:val="00A722C8"/>
    <w:rsid w:val="00A72EFF"/>
    <w:rsid w:val="00A7439D"/>
    <w:rsid w:val="00A75BA0"/>
    <w:rsid w:val="00A75DD5"/>
    <w:rsid w:val="00A770FA"/>
    <w:rsid w:val="00A826A0"/>
    <w:rsid w:val="00A83D6E"/>
    <w:rsid w:val="00A8545C"/>
    <w:rsid w:val="00A87D30"/>
    <w:rsid w:val="00A966E4"/>
    <w:rsid w:val="00AA11BB"/>
    <w:rsid w:val="00AA267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5B4C"/>
    <w:rsid w:val="00AE6908"/>
    <w:rsid w:val="00AE707A"/>
    <w:rsid w:val="00AF4CDE"/>
    <w:rsid w:val="00AF61D3"/>
    <w:rsid w:val="00B020DA"/>
    <w:rsid w:val="00B034B7"/>
    <w:rsid w:val="00B03FE1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97278"/>
    <w:rsid w:val="00BA1F40"/>
    <w:rsid w:val="00BA4820"/>
    <w:rsid w:val="00BA4971"/>
    <w:rsid w:val="00BA7568"/>
    <w:rsid w:val="00BB6D67"/>
    <w:rsid w:val="00BC4587"/>
    <w:rsid w:val="00BC56D6"/>
    <w:rsid w:val="00BD19EC"/>
    <w:rsid w:val="00BD3B35"/>
    <w:rsid w:val="00BD50CA"/>
    <w:rsid w:val="00BD6DEE"/>
    <w:rsid w:val="00BE20F7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830"/>
    <w:rsid w:val="00C16A0A"/>
    <w:rsid w:val="00C170D9"/>
    <w:rsid w:val="00C170FC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18C9"/>
    <w:rsid w:val="00C52B29"/>
    <w:rsid w:val="00C53F37"/>
    <w:rsid w:val="00C54227"/>
    <w:rsid w:val="00C54CFF"/>
    <w:rsid w:val="00C62A0F"/>
    <w:rsid w:val="00C62A76"/>
    <w:rsid w:val="00C64EE4"/>
    <w:rsid w:val="00C65ED2"/>
    <w:rsid w:val="00C66BA6"/>
    <w:rsid w:val="00C676A5"/>
    <w:rsid w:val="00C67A8D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4F40"/>
    <w:rsid w:val="00CB69AF"/>
    <w:rsid w:val="00CB7625"/>
    <w:rsid w:val="00CC0A3E"/>
    <w:rsid w:val="00CC2A33"/>
    <w:rsid w:val="00CD3B6A"/>
    <w:rsid w:val="00CD5F07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2ED1"/>
    <w:rsid w:val="00D544F5"/>
    <w:rsid w:val="00D5665A"/>
    <w:rsid w:val="00D56C13"/>
    <w:rsid w:val="00D66F4E"/>
    <w:rsid w:val="00D700F4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261D"/>
    <w:rsid w:val="00E22328"/>
    <w:rsid w:val="00E242DA"/>
    <w:rsid w:val="00E24C6A"/>
    <w:rsid w:val="00E25811"/>
    <w:rsid w:val="00E311FC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873F2"/>
    <w:rsid w:val="00E9092B"/>
    <w:rsid w:val="00E92FFE"/>
    <w:rsid w:val="00E9328D"/>
    <w:rsid w:val="00E9344D"/>
    <w:rsid w:val="00E93EE4"/>
    <w:rsid w:val="00E94222"/>
    <w:rsid w:val="00E94721"/>
    <w:rsid w:val="00E95812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C590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1C6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19F6"/>
    <w:rsid w:val="00F72728"/>
    <w:rsid w:val="00F8043D"/>
    <w:rsid w:val="00F81A08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225B"/>
    <w:rsid w:val="00FD5912"/>
    <w:rsid w:val="00FE038F"/>
    <w:rsid w:val="00FE36A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13F3C0"/>
  <w15:docId w15:val="{62FB3350-DAF0-43B6-9188-F1072FE8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1AB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20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4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0.png"/><Relationship Id="rId9" Type="http://schemas.openxmlformats.org/officeDocument/2006/relationships/image" Target="media/image1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02C1-E801-4B21-B04B-450EA607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Structures - Homework</vt:lpstr>
      <vt:lpstr>Data Structures - Homework</vt:lpstr>
    </vt:vector>
  </TitlesOfParts>
  <Company>Software University Foundation - http://softuni.org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123</cp:lastModifiedBy>
  <cp:revision>2</cp:revision>
  <cp:lastPrinted>2014-02-12T16:33:00Z</cp:lastPrinted>
  <dcterms:created xsi:type="dcterms:W3CDTF">2018-01-20T19:01:00Z</dcterms:created>
  <dcterms:modified xsi:type="dcterms:W3CDTF">2018-01-20T19:01:00Z</dcterms:modified>
  <cp:category>programming, education, software engineering, software development</cp:category>
</cp:coreProperties>
</file>